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EBF" w:rsidRDefault="00953EBF">
      <w:pPr>
        <w:autoSpaceDE w:val="0"/>
        <w:autoSpaceDN w:val="0"/>
        <w:spacing w:after="108" w:line="220" w:lineRule="exact"/>
      </w:pPr>
    </w:p>
    <w:p w:rsidR="00953EBF" w:rsidRDefault="00A1322C">
      <w:pPr>
        <w:tabs>
          <w:tab w:val="left" w:pos="44"/>
          <w:tab w:val="left" w:pos="8536"/>
        </w:tabs>
        <w:autoSpaceDE w:val="0"/>
        <w:autoSpaceDN w:val="0"/>
        <w:spacing w:after="0" w:line="500" w:lineRule="exact"/>
        <w:ind w:left="12"/>
      </w:pPr>
      <w:r>
        <w:tab/>
      </w:r>
      <w:r>
        <w:rPr>
          <w:b/>
          <w:color w:val="006940"/>
          <w:sz w:val="40"/>
        </w:rPr>
        <w:t xml:space="preserve">comment </w:t>
      </w:r>
      <w:r>
        <w:rPr>
          <w:color w:val="000000"/>
          <w:sz w:val="52"/>
        </w:rPr>
        <w:t xml:space="preserve">Race and racism in the geosciences </w:t>
      </w:r>
      <w:r>
        <w:br/>
      </w:r>
      <w:r>
        <w:rPr>
          <w:color w:val="000000"/>
        </w:rPr>
        <w:t xml:space="preserve">Geoscientists in the United States are predominantly White. Progress towards diversifcation can only come with a  concerted shift in mindsets and a deeper understanding of the complexities of race. </w:t>
      </w:r>
    </w:p>
    <w:p w:rsidR="00953EBF" w:rsidRDefault="00A1322C">
      <w:pPr>
        <w:autoSpaceDE w:val="0"/>
        <w:autoSpaceDN w:val="0"/>
        <w:spacing w:before="182" w:after="136" w:line="268" w:lineRule="exact"/>
        <w:ind w:left="20"/>
      </w:pPr>
      <w:r>
        <w:rPr>
          <w:color w:val="000000"/>
          <w:sz w:val="24"/>
        </w:rPr>
        <w:t xml:space="preserve">Kuheli Dutt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0"/>
        <w:gridCol w:w="3520"/>
        <w:gridCol w:w="3560"/>
      </w:tblGrid>
      <w:tr w:rsidR="00953EBF">
        <w:trPr>
          <w:trHeight w:hRule="exact" w:val="269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64" w:after="0" w:line="928" w:lineRule="exact"/>
              <w:ind w:left="4"/>
            </w:pPr>
            <w:r>
              <w:rPr>
                <w:color w:val="DA6134"/>
                <w:sz w:val="83"/>
              </w:rPr>
              <w:t>T</w:t>
            </w:r>
            <w:r>
              <w:rPr>
                <w:color w:val="000000"/>
                <w:sz w:val="20"/>
              </w:rPr>
              <w:t xml:space="preserve">he geosciences are among th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60" w:after="0" w:line="146" w:lineRule="exact"/>
              <w:jc w:val="center"/>
            </w:pPr>
            <w:r>
              <w:rPr>
                <w:b/>
                <w:color w:val="006940"/>
                <w:sz w:val="13"/>
              </w:rPr>
              <w:t>Nature Geosci</w:t>
            </w:r>
            <w:r>
              <w:rPr>
                <w:b/>
                <w:color w:val="006940"/>
                <w:sz w:val="13"/>
              </w:rPr>
              <w:t xml:space="preserve">ence </w:t>
            </w:r>
            <w:r>
              <w:rPr>
                <w:color w:val="000000"/>
                <w:sz w:val="13"/>
              </w:rPr>
              <w:t xml:space="preserve">| </w:t>
            </w:r>
            <w:r>
              <w:rPr>
                <w:color w:val="3B669D"/>
                <w:sz w:val="13"/>
              </w:rPr>
              <w:t xml:space="preserve">www.nature.com/naturegeoscienc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64" w:after="0" w:line="204" w:lineRule="exact"/>
              <w:ind w:left="184"/>
            </w:pPr>
            <w:r>
              <w:rPr>
                <w:color w:val="000000"/>
                <w:w w:val="101"/>
                <w:sz w:val="18"/>
              </w:rPr>
              <w:t xml:space="preserve">malice. For example, the 2019 Survey of </w:t>
            </w:r>
          </w:p>
        </w:tc>
      </w:tr>
      <w:tr w:rsidR="00953EBF">
        <w:trPr>
          <w:trHeight w:hRule="exact" w:val="191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58"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race. People of colour tend to view rac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182"/>
            </w:pPr>
            <w:r>
              <w:rPr>
                <w:color w:val="000000"/>
                <w:w w:val="101"/>
                <w:sz w:val="18"/>
              </w:rPr>
              <w:t>US  College and University Presidents</w:t>
            </w:r>
            <w:r>
              <w:rPr>
                <w:color w:val="3B669D"/>
                <w:sz w:val="12"/>
              </w:rPr>
              <w:t>7</w:t>
            </w:r>
          </w:p>
        </w:tc>
      </w:tr>
      <w:tr w:rsidR="00953EBF">
        <w:trPr>
          <w:trHeight w:hRule="exact" w:val="18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2"/>
            </w:pPr>
            <w:r>
              <w:rPr>
                <w:color w:val="000000"/>
                <w:w w:val="101"/>
                <w:sz w:val="18"/>
              </w:rPr>
              <w:t xml:space="preserve">showed  that whereas only 25% of </w:t>
            </w:r>
          </w:p>
        </w:tc>
      </w:tr>
      <w:tr w:rsidR="00953EBF">
        <w:trPr>
          <w:trHeight w:hRule="exact" w:val="176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as  an important part of their identity,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6" w:after="0" w:line="204" w:lineRule="exact"/>
              <w:ind w:left="182"/>
            </w:pPr>
            <w:r>
              <w:rPr>
                <w:color w:val="000000"/>
                <w:w w:val="101"/>
                <w:sz w:val="18"/>
              </w:rPr>
              <w:t xml:space="preserve">presidents viewed </w:t>
            </w:r>
          </w:p>
        </w:tc>
      </w:tr>
      <w:tr w:rsidR="00953EBF">
        <w:trPr>
          <w:trHeight w:hRule="exact" w:val="44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whereas  White people tend to view it as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5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4"/>
            </w:pPr>
            <w:r>
              <w:rPr>
                <w:color w:val="000000"/>
                <w:w w:val="101"/>
                <w:sz w:val="18"/>
              </w:rPr>
              <w:t xml:space="preserve">race relations on college campuses </w:t>
            </w:r>
          </w:p>
        </w:tc>
      </w:tr>
      <w:tr w:rsidR="00953EBF">
        <w:trPr>
          <w:trHeight w:hRule="exact" w:val="65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462"/>
            </w:pPr>
            <w:r>
              <w:rPr>
                <w:color w:val="000000"/>
                <w:w w:val="101"/>
                <w:sz w:val="18"/>
              </w:rPr>
              <w:t xml:space="preserve">least diverse science, technology,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incidental.  Moreover, references to race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verall  as good or excellent, 81% of </w:t>
            </w:r>
          </w:p>
        </w:tc>
      </w:tr>
      <w:tr w:rsidR="00953EBF">
        <w:trPr>
          <w:trHeight w:hRule="exact" w:val="64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464"/>
            </w:pPr>
            <w:r>
              <w:rPr>
                <w:color w:val="000000"/>
                <w:w w:val="101"/>
                <w:sz w:val="18"/>
              </w:rPr>
              <w:t xml:space="preserve">engineering and mathematics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nd racism  often make people of colour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3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residents  rated race relations on their </w:t>
            </w:r>
          </w:p>
        </w:tc>
      </w:tr>
      <w:tr w:rsidR="00953EBF">
        <w:trPr>
          <w:trHeight w:hRule="exact" w:val="51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(STEM)  fields in the United States, with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feel seen and  heard, whereas White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wn campus  as good or excellent.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lmost  90% of doctoral degrees awarded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eople tend to view  such references as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Furthermore, in US  colleges, more </w:t>
            </w:r>
          </w:p>
        </w:tc>
      </w:tr>
      <w:tr w:rsidR="00953EBF">
        <w:trPr>
          <w:trHeight w:hRule="exact" w:val="56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to White  people</w:t>
            </w:r>
            <w:r>
              <w:rPr>
                <w:color w:val="3B669D"/>
                <w:sz w:val="12"/>
              </w:rPr>
              <w:t>1</w:t>
            </w:r>
            <w:r>
              <w:rPr>
                <w:color w:val="000000"/>
                <w:w w:val="101"/>
                <w:sz w:val="18"/>
              </w:rPr>
              <w:t xml:space="preserve">. And racial diversity in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unnecessary or even  inappropriate.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1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han 80% of presidencies  and 75% of </w:t>
            </w:r>
          </w:p>
        </w:tc>
      </w:tr>
      <w:tr w:rsidR="00953EBF">
        <w:trPr>
          <w:trHeight w:hRule="exact" w:val="41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PhD-level  Earth scientists has not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Another consistent pattern I  have noticed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managerial positions are held  by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mproved over the  past four decades,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is that most people of colour  do not feel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White people. That is, people who do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with faculty of colour  holding only 3.8%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omfortable discussing race with  White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not experience systemic racial </w:t>
            </w:r>
          </w:p>
        </w:tc>
      </w:tr>
      <w:tr w:rsidR="00953EBF">
        <w:trPr>
          <w:trHeight w:hRule="exact" w:val="56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of tenured or tenure  track positions in th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colleagues. This is not because they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24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ppression  themselves end up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top 100 geoscience  departments</w:t>
            </w:r>
            <w:r>
              <w:rPr>
                <w:color w:val="3B669D"/>
                <w:sz w:val="12"/>
              </w:rPr>
              <w:t>2</w:t>
            </w:r>
            <w:r>
              <w:rPr>
                <w:color w:val="000000"/>
                <w:w w:val="101"/>
                <w:sz w:val="18"/>
              </w:rPr>
              <w:t xml:space="preserve">. Th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think those White people are bad people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dominating the  racial narrative,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less diverse a field, the  less welcoming it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— on the contrary, I often hear glowing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regardless of the actual  experiences </w:t>
            </w:r>
          </w:p>
        </w:tc>
      </w:tr>
      <w:tr w:rsidR="00953EBF">
        <w:trPr>
          <w:trHeight w:hRule="exact" w:val="56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s to minorities, and the  more prevalent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accounts about mentors and supervisors.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f people of colour. </w:t>
            </w:r>
          </w:p>
        </w:tc>
      </w:tr>
      <w:tr w:rsidR="00953EBF">
        <w:trPr>
          <w:trHeight w:hRule="exact" w:val="42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mplicit biases become.  Combined with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But  people of colour fear that such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Earlier this summer, our graduate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structural and social factors,  the relativ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discussions  might trigger tensions that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students were targeted with hateful, racist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homogeneity in geoscience  reinforces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they want to  avoid, especially in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8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e-mails from an anonymous sender.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e dominant culture. As a result,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hierarchical settings such  as academia.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2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Many were shaken by the incident, and </w:t>
            </w:r>
          </w:p>
        </w:tc>
      </w:tr>
      <w:tr w:rsidR="00953EBF">
        <w:trPr>
          <w:trHeight w:hRule="exact" w:val="7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women</w:t>
            </w:r>
            <w:r>
              <w:rPr>
                <w:color w:val="3B669D"/>
                <w:sz w:val="12"/>
              </w:rPr>
              <w:t>3</w:t>
            </w:r>
            <w:r>
              <w:rPr>
                <w:color w:val="000000"/>
                <w:w w:val="101"/>
                <w:sz w:val="18"/>
              </w:rPr>
              <w:t xml:space="preserve">, people from sexual and gender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66" w:after="0" w:line="268" w:lineRule="exact"/>
              <w:ind w:left="256"/>
            </w:pPr>
            <w:r>
              <w:rPr>
                <w:color w:val="DA6134"/>
                <w:sz w:val="24"/>
              </w:rPr>
              <w:t xml:space="preserve">“Most people of colour do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we took the opportunity to open up a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minorities</w:t>
            </w:r>
            <w:r>
              <w:rPr>
                <w:color w:val="3B669D"/>
                <w:sz w:val="12"/>
              </w:rPr>
              <w:t>4</w:t>
            </w:r>
            <w:r>
              <w:rPr>
                <w:color w:val="000000"/>
                <w:w w:val="101"/>
                <w:sz w:val="18"/>
              </w:rPr>
              <w:t xml:space="preserve">, and Black and Hispanic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36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deeper conversation on campus about </w:t>
            </w:r>
          </w:p>
        </w:tc>
      </w:tr>
      <w:tr w:rsidR="00953EBF">
        <w:trPr>
          <w:trHeight w:hRule="exact" w:val="64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people</w:t>
            </w:r>
            <w:r>
              <w:rPr>
                <w:color w:val="3B669D"/>
                <w:sz w:val="12"/>
              </w:rPr>
              <w:t>5</w:t>
            </w:r>
            <w:r>
              <w:rPr>
                <w:color w:val="000000"/>
                <w:w w:val="101"/>
                <w:sz w:val="18"/>
              </w:rPr>
              <w:t xml:space="preserve">all leave the field at higher rates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4" w:after="0" w:line="268" w:lineRule="exact"/>
              <w:ind w:left="252"/>
            </w:pPr>
            <w:r>
              <w:rPr>
                <w:color w:val="DA6134"/>
                <w:sz w:val="24"/>
              </w:rPr>
              <w:t xml:space="preserve">not  feel comfortable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race and racial bias. There was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an the  average student or practitioner.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widespread  condemnation of the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230"/>
            </w:pPr>
            <w:r>
              <w:rPr>
                <w:color w:val="000000"/>
                <w:w w:val="101"/>
                <w:sz w:val="18"/>
              </w:rPr>
              <w:t xml:space="preserve">The term </w:t>
            </w:r>
            <w:r>
              <w:rPr>
                <w:color w:val="000000"/>
                <w:w w:val="101"/>
                <w:sz w:val="18"/>
              </w:rPr>
              <w:t>‘colourblind racism’</w:t>
            </w:r>
            <w:r>
              <w:rPr>
                <w:color w:val="3B669D"/>
                <w:sz w:val="12"/>
              </w:rPr>
              <w:t>6</w:t>
            </w:r>
            <w:r>
              <w:rPr>
                <w:color w:val="000000"/>
                <w:w w:val="101"/>
                <w:sz w:val="18"/>
              </w:rPr>
              <w:t xml:space="preserve">is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68" w:lineRule="exact"/>
              <w:jc w:val="center"/>
            </w:pPr>
            <w:r>
              <w:rPr>
                <w:color w:val="DA6134"/>
                <w:sz w:val="24"/>
              </w:rPr>
              <w:t xml:space="preserve">discussing  race with White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incident. However,  people responded </w:t>
            </w:r>
          </w:p>
        </w:tc>
      </w:tr>
      <w:tr w:rsidR="00953EBF">
        <w:trPr>
          <w:trHeight w:hRule="exact" w:val="6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4"/>
            </w:pPr>
            <w:r>
              <w:rPr>
                <w:color w:val="000000"/>
                <w:w w:val="101"/>
                <w:sz w:val="18"/>
              </w:rPr>
              <w:t xml:space="preserve">used to describe the declaration that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42" w:after="0" w:line="268" w:lineRule="exact"/>
              <w:ind w:left="252"/>
            </w:pPr>
            <w:r>
              <w:rPr>
                <w:color w:val="DA6134"/>
                <w:sz w:val="24"/>
              </w:rPr>
              <w:t xml:space="preserve">colleagues.  This is not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differently in terms of the  ownership that </w:t>
            </w:r>
          </w:p>
        </w:tc>
      </w:tr>
      <w:tr w:rsidR="00953EBF">
        <w:trPr>
          <w:trHeight w:hRule="exact" w:val="56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8"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someone simply does not see colour,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64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hey felt when a minority  group was </w:t>
            </w:r>
          </w:p>
        </w:tc>
      </w:tr>
      <w:tr w:rsidR="00953EBF">
        <w:trPr>
          <w:trHeight w:hRule="exact" w:val="22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denoting a subtler form of racism than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68" w:lineRule="exact"/>
              <w:ind w:left="252"/>
            </w:pPr>
            <w:r>
              <w:rPr>
                <w:color w:val="DA6134"/>
                <w:sz w:val="24"/>
              </w:rPr>
              <w:t xml:space="preserve">because they think  thos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6"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attacked. Whereas some engaged  in </w:t>
            </w:r>
          </w:p>
        </w:tc>
      </w:tr>
      <w:tr w:rsidR="00953EBF">
        <w:trPr>
          <w:trHeight w:hRule="exact" w:val="14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overt racism. Many White people who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72" w:after="0" w:line="268" w:lineRule="exact"/>
              <w:ind w:left="252"/>
            </w:pPr>
            <w:r>
              <w:rPr>
                <w:color w:val="DA6134"/>
                <w:sz w:val="24"/>
              </w:rPr>
              <w:t xml:space="preserve">White people are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ommunity events around the incident, </w:t>
            </w:r>
          </w:p>
        </w:tc>
      </w:tr>
      <w:tr w:rsidR="00953EBF">
        <w:trPr>
          <w:trHeight w:hRule="exact" w:val="58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re not aware of (and would deny having)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thers expressed concern that they were </w:t>
            </w:r>
          </w:p>
        </w:tc>
      </w:tr>
      <w:tr w:rsidR="00953EBF">
        <w:trPr>
          <w:trHeight w:hRule="exact" w:val="52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6"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any racist tendencies unwittingly engag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50" w:after="0" w:line="268" w:lineRule="exact"/>
              <w:ind w:left="264"/>
            </w:pPr>
            <w:r>
              <w:rPr>
                <w:color w:val="DA6134"/>
                <w:sz w:val="24"/>
              </w:rPr>
              <w:t xml:space="preserve">bad people.”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68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being asked to attend a racial bias </w:t>
            </w:r>
          </w:p>
        </w:tc>
      </w:tr>
      <w:tr w:rsidR="00953EBF">
        <w:trPr>
          <w:trHeight w:hRule="exact" w:val="168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in it. Although this is not intentional,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6"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raining  despite not being responsible for </w:t>
            </w:r>
          </w:p>
        </w:tc>
      </w:tr>
      <w:tr w:rsidR="00953EBF">
        <w:trPr>
          <w:trHeight w:hRule="exact" w:val="52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disregarding race in a setting with a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360"/>
            </w:pPr>
            <w:r>
              <w:rPr>
                <w:color w:val="000000"/>
                <w:w w:val="101"/>
                <w:sz w:val="18"/>
              </w:rPr>
              <w:t xml:space="preserve">Implicit racism is deeply embedded in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48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he e-mails.  If we truly want to create an </w:t>
            </w:r>
          </w:p>
        </w:tc>
      </w:tr>
      <w:tr w:rsidR="00953EBF">
        <w:trPr>
          <w:trHeight w:hRule="exact" w:val="48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strong  imbalance in power — as is th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"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US society, and geoscience culture is no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64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inclusive  geoscience culture, dominant </w:t>
            </w:r>
          </w:p>
        </w:tc>
      </w:tr>
      <w:tr w:rsidR="00953EBF">
        <w:trPr>
          <w:trHeight w:hRule="exact" w:val="20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case in many  US geoscienc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exception. A lack of awareness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groups need  to take ownership, instead </w:t>
            </w:r>
          </w:p>
        </w:tc>
      </w:tr>
      <w:tr w:rsidR="00953EBF">
        <w:trPr>
          <w:trHeight w:hRule="exact" w:val="169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departments — reinforces  race being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exacerbates  the problem. First, many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8" w:after="0" w:line="210" w:lineRule="exact"/>
              <w:ind w:left="180"/>
            </w:pPr>
            <w:r>
              <w:rPr>
                <w:color w:val="000000"/>
                <w:w w:val="101"/>
                <w:sz w:val="18"/>
              </w:rPr>
              <w:t>of minorities  bearing the burden</w:t>
            </w:r>
            <w:r>
              <w:rPr>
                <w:color w:val="3B669D"/>
                <w:sz w:val="12"/>
              </w:rPr>
              <w:t>8</w:t>
            </w:r>
            <w:r>
              <w:rPr>
                <w:color w:val="000000"/>
                <w:w w:val="101"/>
                <w:sz w:val="18"/>
              </w:rPr>
              <w:t xml:space="preserve">. </w:t>
            </w:r>
          </w:p>
        </w:tc>
      </w:tr>
      <w:tr w:rsidR="00953EBF">
        <w:trPr>
          <w:trHeight w:hRule="exact" w:val="48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viewed by default from a  perspective of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6"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individuals who are  privileged by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62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410"/>
            </w:pPr>
            <w:r>
              <w:rPr>
                <w:color w:val="000000"/>
                <w:w w:val="101"/>
                <w:sz w:val="18"/>
              </w:rPr>
              <w:t xml:space="preserve">This is easier said than done, when </w:t>
            </w:r>
          </w:p>
        </w:tc>
      </w:tr>
      <w:tr w:rsidR="00953EBF">
        <w:trPr>
          <w:trHeight w:hRule="exact" w:val="18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being White.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belonging to dominant groups  do not feel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6"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different groups do not even see the </w:t>
            </w:r>
          </w:p>
        </w:tc>
      </w:tr>
      <w:tr w:rsidR="00953EBF">
        <w:trPr>
          <w:trHeight w:hRule="exact" w:val="50"/>
        </w:trPr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88" w:after="0" w:line="226" w:lineRule="exact"/>
              <w:ind w:left="12"/>
            </w:pPr>
            <w:r>
              <w:rPr>
                <w:b/>
                <w:color w:val="000000"/>
                <w:sz w:val="20"/>
              </w:rPr>
              <w:t xml:space="preserve">Racism versus prejudic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responsible for the systemic  racism in </w:t>
            </w:r>
          </w:p>
        </w:tc>
        <w:tc>
          <w:tcPr>
            <w:tcW w:w="3514" w:type="dxa"/>
            <w:vMerge/>
          </w:tcPr>
          <w:p w:rsidR="00953EBF" w:rsidRDefault="00953EBF"/>
        </w:tc>
      </w:tr>
      <w:tr w:rsidR="00953EBF">
        <w:trPr>
          <w:trHeight w:hRule="exact" w:val="170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problem through the same lens. A survey </w:t>
            </w:r>
          </w:p>
        </w:tc>
      </w:tr>
      <w:tr w:rsidR="00953EBF">
        <w:trPr>
          <w:trHeight w:hRule="exact" w:val="194"/>
        </w:trPr>
        <w:tc>
          <w:tcPr>
            <w:tcW w:w="3514" w:type="dxa"/>
            <w:vMerge/>
          </w:tcPr>
          <w:p w:rsidR="00953EBF" w:rsidRDefault="00953EBF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that culture. Second, the subject of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by the Pew Center on perceptions of race </w:t>
            </w:r>
          </w:p>
        </w:tc>
      </w:tr>
      <w:tr w:rsidR="00953EBF">
        <w:trPr>
          <w:trHeight w:hRule="exact" w:val="196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4"/>
            </w:pPr>
            <w:r>
              <w:rPr>
                <w:color w:val="000000"/>
                <w:w w:val="101"/>
                <w:sz w:val="18"/>
              </w:rPr>
              <w:t xml:space="preserve">Racism and prejudice are distinct, in  that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rivileges that White researchers enjoy is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and inequality in the United States found </w:t>
            </w:r>
          </w:p>
        </w:tc>
      </w:tr>
      <w:tr w:rsidR="00953EBF">
        <w:trPr>
          <w:trHeight w:hRule="exact" w:val="20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racism denotes a systemic advantag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an  uncomfortable topic as many Whit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rofound differences between Black and </w:t>
            </w:r>
          </w:p>
        </w:tc>
      </w:tr>
      <w:tr w:rsidR="00953EBF">
        <w:trPr>
          <w:trHeight w:hRule="exact" w:val="193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at benefits a dominant group, such as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eople  equate it with being implicated in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White adults, with 88% of Black </w:t>
            </w:r>
          </w:p>
        </w:tc>
      </w:tr>
      <w:tr w:rsidR="00953EBF">
        <w:trPr>
          <w:trHeight w:hRule="exact" w:val="185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White people, whereas prejudic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racism,  feeling that it challenges their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respondents  expressing that racial </w:t>
            </w:r>
          </w:p>
        </w:tc>
      </w:tr>
      <w:tr w:rsidR="00953EBF">
        <w:trPr>
          <w:trHeight w:hRule="exact" w:val="20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suggests  individual bias. People of any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identities as  good people. This is a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>inequality needed  to be ad</w:t>
            </w:r>
            <w:r>
              <w:rPr>
                <w:color w:val="000000"/>
                <w:w w:val="101"/>
                <w:sz w:val="18"/>
              </w:rPr>
              <w:t xml:space="preserve">dressed, </w:t>
            </w:r>
          </w:p>
        </w:tc>
      </w:tr>
      <w:tr w:rsidR="00953EBF">
        <w:trPr>
          <w:trHeight w:hRule="exact" w:val="197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race can  be prejudiced, yet systemic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misconception: having  privileges as a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compared with only  53% of White </w:t>
            </w:r>
          </w:p>
        </w:tc>
      </w:tr>
      <w:tr w:rsidR="00953EBF">
        <w:trPr>
          <w:trHeight w:hRule="exact" w:val="183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racism is not  so much about prejudice as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consequence of being White  does not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180"/>
            </w:pPr>
            <w:r>
              <w:rPr>
                <w:color w:val="000000"/>
                <w:w w:val="101"/>
                <w:sz w:val="18"/>
              </w:rPr>
              <w:t>respondents</w:t>
            </w:r>
            <w:r>
              <w:rPr>
                <w:color w:val="3B669D"/>
                <w:sz w:val="12"/>
              </w:rPr>
              <w:t>9</w:t>
            </w:r>
            <w:r>
              <w:rPr>
                <w:color w:val="000000"/>
                <w:w w:val="101"/>
                <w:sz w:val="18"/>
              </w:rPr>
              <w:t xml:space="preserve">. In a different  study that </w:t>
            </w:r>
          </w:p>
        </w:tc>
      </w:tr>
      <w:tr w:rsidR="00953EBF">
        <w:trPr>
          <w:trHeight w:hRule="exact" w:val="20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t is about a  power differential between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mean that one has not experienced  other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included STEM and non-STEM  faculty, </w:t>
            </w:r>
          </w:p>
        </w:tc>
      </w:tr>
      <w:tr w:rsidR="00953EBF">
        <w:trPr>
          <w:trHeight w:hRule="exact" w:val="20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majority and  minority groups. Many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forms of oppression, it just means that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as well as people from the general </w:t>
            </w:r>
          </w:p>
        </w:tc>
      </w:tr>
      <w:tr w:rsidR="00953EBF">
        <w:trPr>
          <w:trHeight w:hRule="exact" w:val="189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White people do not  acknowledg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racism is not one of them. Third, when it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ublic, men tended to be more skeptical </w:t>
            </w:r>
          </w:p>
        </w:tc>
      </w:tr>
      <w:tr w:rsidR="00953EBF">
        <w:trPr>
          <w:trHeight w:hRule="exact" w:val="19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systemic racism. This can be  perceived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is the norm to be White, maintaining th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of gender bias research than women, and </w:t>
            </w:r>
          </w:p>
        </w:tc>
      </w:tr>
      <w:tr w:rsidR="00953EBF">
        <w:trPr>
          <w:trHeight w:hRule="exact" w:val="202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by people of colour as a lack of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omfort of White people becomes part of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his was especially prominent among </w:t>
            </w:r>
          </w:p>
        </w:tc>
      </w:tr>
      <w:tr w:rsidR="00953EBF">
        <w:trPr>
          <w:trHeight w:hRule="exact" w:val="19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awareness, or as a lack of caring from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the unwritten code of a culture, a cod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180"/>
            </w:pPr>
            <w:r>
              <w:rPr>
                <w:color w:val="000000"/>
                <w:w w:val="101"/>
                <w:sz w:val="18"/>
              </w:rPr>
              <w:t>male  STEM faculty</w:t>
            </w:r>
            <w:r>
              <w:rPr>
                <w:color w:val="3B669D"/>
                <w:sz w:val="12"/>
              </w:rPr>
              <w:t>10</w:t>
            </w:r>
            <w:r>
              <w:rPr>
                <w:color w:val="000000"/>
                <w:w w:val="101"/>
                <w:sz w:val="18"/>
              </w:rPr>
              <w:t xml:space="preserve">. These results </w:t>
            </w:r>
          </w:p>
        </w:tc>
      </w:tr>
      <w:tr w:rsidR="00953EBF">
        <w:trPr>
          <w:trHeight w:hRule="exact" w:val="196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ose  who are not exposed to it.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0"/>
            </w:pPr>
            <w:r>
              <w:rPr>
                <w:color w:val="000000"/>
                <w:w w:val="101"/>
                <w:sz w:val="18"/>
              </w:rPr>
              <w:t xml:space="preserve">that  people of colour often follow.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suggests that  people who don’t </w:t>
            </w:r>
          </w:p>
        </w:tc>
      </w:tr>
      <w:tr w:rsidR="00953EBF">
        <w:trPr>
          <w:trHeight w:hRule="exact" w:val="20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s the Diversity Officer for a geoscience 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76" w:after="0" w:line="224" w:lineRule="exact"/>
              <w:ind w:left="136"/>
            </w:pPr>
            <w:r>
              <w:rPr>
                <w:b/>
                <w:color w:val="000000"/>
                <w:sz w:val="20"/>
              </w:rPr>
              <w:t xml:space="preserve">Oblivious to bias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experience a certain type  of inequity tend </w:t>
            </w:r>
          </w:p>
        </w:tc>
      </w:tr>
      <w:tr w:rsidR="00953EBF">
        <w:trPr>
          <w:trHeight w:hRule="exact" w:val="20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ampus with predominantly White </w:t>
            </w:r>
          </w:p>
        </w:tc>
        <w:tc>
          <w:tcPr>
            <w:tcW w:w="3514" w:type="dxa"/>
            <w:vMerge/>
          </w:tcPr>
          <w:p w:rsidR="00953EBF" w:rsidRDefault="00953EBF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to dismiss it more easily  than those who </w:t>
            </w:r>
          </w:p>
        </w:tc>
      </w:tr>
      <w:tr w:rsidR="00953EBF">
        <w:trPr>
          <w:trHeight w:hRule="exact" w:val="191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students  and staff, I have noticed a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Not acknowledging this bias means that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do. If the experiences of  minorities are </w:t>
            </w:r>
          </w:p>
        </w:tc>
      </w:tr>
      <w:tr w:rsidR="00953EBF">
        <w:trPr>
          <w:trHeight w:hRule="exact" w:val="188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onsistent pattern:  there is a massiv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2"/>
            </w:pPr>
            <w:r>
              <w:rPr>
                <w:color w:val="000000"/>
                <w:w w:val="101"/>
                <w:sz w:val="18"/>
              </w:rPr>
              <w:t xml:space="preserve">the  realities of people of colour are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0"/>
            </w:pPr>
            <w:r>
              <w:rPr>
                <w:color w:val="000000"/>
                <w:w w:val="101"/>
                <w:sz w:val="18"/>
              </w:rPr>
              <w:t xml:space="preserve">collectively dismissed, that </w:t>
            </w:r>
          </w:p>
        </w:tc>
      </w:tr>
      <w:tr w:rsidR="00953EBF">
        <w:trPr>
          <w:trHeight w:hRule="exact" w:val="202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>disconnect between ho</w:t>
            </w:r>
            <w:r>
              <w:rPr>
                <w:color w:val="000000"/>
                <w:w w:val="101"/>
                <w:sz w:val="18"/>
              </w:rPr>
              <w:t xml:space="preserve">w  White people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dismissed,  often by obliviousness rather 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18" w:after="0" w:line="290" w:lineRule="exact"/>
              <w:ind w:left="44"/>
            </w:pPr>
            <w:r>
              <w:rPr>
                <w:b/>
                <w:color w:val="FFFFFF"/>
                <w:sz w:val="26"/>
              </w:rPr>
              <w:t xml:space="preserve">comment </w:t>
            </w:r>
          </w:p>
        </w:tc>
      </w:tr>
      <w:tr w:rsidR="00953EBF">
        <w:trPr>
          <w:trHeight w:hRule="exact" w:val="180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nd people of colour view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32"/>
            </w:pPr>
            <w:r>
              <w:rPr>
                <w:color w:val="000000"/>
                <w:w w:val="101"/>
                <w:sz w:val="18"/>
              </w:rPr>
              <w:t xml:space="preserve">than out of </w:t>
            </w:r>
          </w:p>
        </w:tc>
        <w:tc>
          <w:tcPr>
            <w:tcW w:w="3514" w:type="dxa"/>
            <w:vMerge/>
          </w:tcPr>
          <w:p w:rsidR="00953EBF" w:rsidRDefault="00953EBF"/>
        </w:tc>
      </w:tr>
    </w:tbl>
    <w:p w:rsidR="00953EBF" w:rsidRDefault="00953EBF">
      <w:pPr>
        <w:autoSpaceDE w:val="0"/>
        <w:autoSpaceDN w:val="0"/>
        <w:spacing w:after="0" w:line="14" w:lineRule="exact"/>
      </w:pPr>
    </w:p>
    <w:p w:rsidR="00953EBF" w:rsidRDefault="00953EBF">
      <w:pPr>
        <w:sectPr w:rsidR="00953EBF">
          <w:pgSz w:w="11900" w:h="15800"/>
          <w:pgMar w:top="328" w:right="638" w:bottom="308" w:left="720" w:header="720" w:footer="720" w:gutter="0"/>
          <w:cols w:space="720" w:equalWidth="0">
            <w:col w:w="10542" w:space="0"/>
          </w:cols>
          <w:docGrid w:linePitch="360"/>
        </w:sectPr>
      </w:pPr>
    </w:p>
    <w:p w:rsidR="00953EBF" w:rsidRDefault="00953EBF">
      <w:pPr>
        <w:autoSpaceDE w:val="0"/>
        <w:autoSpaceDN w:val="0"/>
        <w:spacing w:after="98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4"/>
        <w:gridCol w:w="3500"/>
        <w:gridCol w:w="3460"/>
      </w:tblGrid>
      <w:tr w:rsidR="00953EBF">
        <w:trPr>
          <w:trHeight w:hRule="exact" w:val="184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6"/>
            </w:pPr>
            <w:r>
              <w:rPr>
                <w:color w:val="000000"/>
                <w:w w:val="101"/>
                <w:sz w:val="18"/>
              </w:rPr>
              <w:t xml:space="preserve">can lead to a feeling of not belonging,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Furthermore, bias training needs to be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jc w:val="center"/>
            </w:pPr>
          </w:p>
        </w:tc>
      </w:tr>
      <w:tr w:rsidR="00953EBF">
        <w:trPr>
          <w:trHeight w:hRule="exact" w:val="202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6"/>
            </w:pPr>
            <w:r>
              <w:rPr>
                <w:color w:val="000000"/>
                <w:w w:val="101"/>
                <w:sz w:val="18"/>
              </w:rPr>
              <w:t xml:space="preserve">which  in the geosciences is a powerful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considered on a par with scientific and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40" w:after="0" w:line="136" w:lineRule="exact"/>
              <w:ind w:left="298"/>
            </w:pPr>
          </w:p>
        </w:tc>
      </w:tr>
      <w:tr w:rsidR="00953EBF">
        <w:trPr>
          <w:trHeight w:hRule="exact" w:val="194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6"/>
            </w:pPr>
            <w:r>
              <w:rPr>
                <w:color w:val="000000"/>
                <w:w w:val="101"/>
                <w:sz w:val="18"/>
              </w:rPr>
              <w:t xml:space="preserve">force that  can drive minorities away from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technical training. To set an example,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88" w:lineRule="exact"/>
              <w:ind w:left="136"/>
            </w:pPr>
          </w:p>
        </w:tc>
      </w:tr>
      <w:tr w:rsidR="00953EBF">
        <w:trPr>
          <w:trHeight w:hRule="exact" w:val="195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6"/>
            </w:pPr>
            <w:r>
              <w:rPr>
                <w:color w:val="000000"/>
                <w:w w:val="101"/>
                <w:sz w:val="18"/>
              </w:rPr>
              <w:t>the field</w:t>
            </w:r>
            <w:r>
              <w:rPr>
                <w:color w:val="3A669D"/>
                <w:sz w:val="12"/>
              </w:rPr>
              <w:t>11</w:t>
            </w:r>
            <w:r>
              <w:rPr>
                <w:color w:val="000000"/>
                <w:w w:val="101"/>
                <w:sz w:val="18"/>
              </w:rPr>
              <w:t xml:space="preserve">.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institutional leaders should visibly and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" w:after="0" w:line="190" w:lineRule="exact"/>
              <w:ind w:left="136"/>
            </w:pPr>
          </w:p>
        </w:tc>
      </w:tr>
      <w:tr w:rsidR="00953EBF">
        <w:trPr>
          <w:trHeight w:hRule="exact" w:val="203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32"/>
            </w:pPr>
            <w:r>
              <w:rPr>
                <w:color w:val="000000"/>
                <w:w w:val="101"/>
                <w:sz w:val="18"/>
              </w:rPr>
              <w:t xml:space="preserve">Diversity and inclusion cannot exist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  <w:ind w:left="54"/>
            </w:pPr>
            <w:r>
              <w:rPr>
                <w:color w:val="000000"/>
                <w:w w:val="101"/>
                <w:sz w:val="18"/>
              </w:rPr>
              <w:t>actively participate in bias trainings</w:t>
            </w:r>
            <w:r>
              <w:rPr>
                <w:color w:val="3A669D"/>
                <w:sz w:val="12"/>
              </w:rPr>
              <w:t>16</w:t>
            </w:r>
            <w:r>
              <w:rPr>
                <w:color w:val="000000"/>
                <w:w w:val="101"/>
                <w:sz w:val="18"/>
              </w:rPr>
              <w:t xml:space="preserve">.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4" w:after="0" w:line="190" w:lineRule="exact"/>
              <w:ind w:left="114"/>
            </w:pPr>
          </w:p>
        </w:tc>
      </w:tr>
      <w:tr w:rsidR="00953EBF">
        <w:trPr>
          <w:trHeight w:hRule="exact" w:val="184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without a sense of belonging. We need to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There are mixed opinions about the 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6" w:after="0" w:line="190" w:lineRule="exact"/>
              <w:ind w:left="114"/>
            </w:pPr>
          </w:p>
        </w:tc>
      </w:tr>
      <w:tr w:rsidR="00953EBF">
        <w:trPr>
          <w:trHeight w:hRule="exact" w:val="46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acknowledge people’s identities for them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efficacy  of bias trainings, as it takes more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5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4" w:after="0" w:line="134" w:lineRule="exact"/>
              <w:ind w:left="136"/>
            </w:pPr>
          </w:p>
        </w:tc>
      </w:tr>
      <w:tr w:rsidR="00953EBF">
        <w:trPr>
          <w:trHeight w:hRule="exact" w:val="182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to  feel included. Focusing on diversity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than  training to transform a culture.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2" w:after="0" w:line="134" w:lineRule="exact"/>
              <w:ind w:left="144"/>
            </w:pPr>
          </w:p>
        </w:tc>
      </w:tr>
      <w:tr w:rsidR="00953EBF">
        <w:trPr>
          <w:trHeight w:hRule="exact" w:val="201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without  inclusion makes marginalized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2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Nevertheless,  bias trainings are still an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ind w:left="296"/>
            </w:pPr>
          </w:p>
        </w:tc>
      </w:tr>
      <w:tr w:rsidR="00953EBF">
        <w:trPr>
          <w:trHeight w:hRule="exact" w:val="14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groups  feel that they merely serve as a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essential first  step towards better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" w:after="0" w:line="134" w:lineRule="exact"/>
              <w:ind w:left="296"/>
            </w:pPr>
          </w:p>
        </w:tc>
      </w:tr>
      <w:tr w:rsidR="00953EBF">
        <w:trPr>
          <w:trHeight w:hRule="exact" w:val="63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jc w:val="center"/>
            </w:pPr>
          </w:p>
        </w:tc>
      </w:tr>
      <w:tr w:rsidR="00953EBF">
        <w:trPr>
          <w:trHeight w:hRule="exact" w:val="186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diversity  statistic, and that in reality their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54"/>
            </w:pPr>
            <w:r>
              <w:rPr>
                <w:color w:val="000000"/>
                <w:w w:val="101"/>
                <w:sz w:val="18"/>
              </w:rPr>
              <w:t xml:space="preserve">understanding race  and racism.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11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voices  and experiences do not count.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88"/>
            </w:pPr>
            <w:r>
              <w:rPr>
                <w:color w:val="000000"/>
                <w:w w:val="101"/>
                <w:sz w:val="18"/>
              </w:rPr>
              <w:t xml:space="preserve">A lack of diversity and inclusion is the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34" w:lineRule="exact"/>
              <w:ind w:left="300"/>
            </w:pPr>
          </w:p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0" w:after="0" w:line="190" w:lineRule="exact"/>
              <w:ind w:left="144"/>
            </w:pPr>
          </w:p>
        </w:tc>
      </w:tr>
      <w:tr w:rsidR="00953EBF">
        <w:trPr>
          <w:trHeight w:hRule="exact" w:val="14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Besides, the  culture of objectivity, or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68"/>
            </w:pPr>
            <w:r>
              <w:rPr>
                <w:color w:val="000000"/>
                <w:w w:val="101"/>
                <w:sz w:val="18"/>
              </w:rPr>
              <w:t xml:space="preserve">single largest cultural problem facing the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6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286"/>
            </w:pPr>
          </w:p>
        </w:tc>
      </w:tr>
      <w:tr w:rsidR="00953EBF">
        <w:trPr>
          <w:trHeight w:hRule="exact" w:val="14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being removed  from the subject matter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08"/>
            </w:pPr>
            <w:r>
              <w:rPr>
                <w:color w:val="000000"/>
                <w:w w:val="101"/>
                <w:sz w:val="18"/>
              </w:rPr>
              <w:t xml:space="preserve">geosciences today, and this is probably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6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2" w:after="0" w:line="190" w:lineRule="exact"/>
              <w:ind w:left="286"/>
            </w:pPr>
          </w:p>
        </w:tc>
      </w:tr>
      <w:tr w:rsidR="00953EBF">
        <w:trPr>
          <w:trHeight w:hRule="exact" w:val="192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— which is essential  for science —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8"/>
            </w:pPr>
            <w:r>
              <w:rPr>
                <w:color w:val="000000"/>
                <w:w w:val="101"/>
                <w:sz w:val="18"/>
              </w:rPr>
              <w:t xml:space="preserve">not  just limited to the United States. We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9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works abysmally for topics  like racism,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94"/>
            </w:pPr>
            <w:r>
              <w:rPr>
                <w:color w:val="000000"/>
                <w:w w:val="101"/>
                <w:sz w:val="18"/>
              </w:rPr>
              <w:t xml:space="preserve">need  a systemic cultural change that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ind w:left="144"/>
            </w:pPr>
          </w:p>
        </w:tc>
      </w:tr>
      <w:tr w:rsidR="00953EBF">
        <w:trPr>
          <w:trHeight w:hRule="exact" w:val="199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where feelings, emotions, and  identities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152"/>
            </w:pPr>
            <w:r>
              <w:rPr>
                <w:color w:val="000000"/>
                <w:w w:val="101"/>
                <w:sz w:val="18"/>
              </w:rPr>
              <w:t xml:space="preserve">can only  happen when people are not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8" w:after="0" w:line="190" w:lineRule="exact"/>
              <w:ind w:left="124"/>
            </w:pPr>
          </w:p>
        </w:tc>
      </w:tr>
      <w:tr w:rsidR="00953EBF">
        <w:trPr>
          <w:trHeight w:hRule="exact" w:val="20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2"/>
            </w:pPr>
            <w:r>
              <w:rPr>
                <w:color w:val="000000"/>
                <w:w w:val="101"/>
                <w:sz w:val="18"/>
              </w:rPr>
              <w:t xml:space="preserve">play an enormous role.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right="1236"/>
              <w:jc w:val="right"/>
            </w:pPr>
            <w:r>
              <w:rPr>
                <w:color w:val="000000"/>
                <w:w w:val="101"/>
                <w:sz w:val="18"/>
              </w:rPr>
              <w:t xml:space="preserve">only willing to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" w:after="0" w:line="188" w:lineRule="exact"/>
              <w:jc w:val="center"/>
            </w:pPr>
          </w:p>
        </w:tc>
      </w:tr>
      <w:tr w:rsidR="00953EBF">
        <w:trPr>
          <w:trHeight w:hRule="exact" w:val="232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04" w:after="0" w:line="226" w:lineRule="exact"/>
              <w:ind w:left="16"/>
            </w:pPr>
            <w:r>
              <w:rPr>
                <w:b/>
                <w:color w:val="000000"/>
                <w:sz w:val="20"/>
              </w:rPr>
              <w:t xml:space="preserve">Individual responsibility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816" w:after="0" w:line="244" w:lineRule="exact"/>
              <w:ind w:left="128"/>
            </w:pPr>
            <w:r>
              <w:rPr>
                <w:color w:val="000000"/>
                <w:w w:val="101"/>
                <w:sz w:val="18"/>
              </w:rPr>
              <w:t xml:space="preserve">acknowledge the problem, but also to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8" w:after="0" w:line="190" w:lineRule="exact"/>
              <w:ind w:left="124"/>
            </w:pPr>
          </w:p>
        </w:tc>
      </w:tr>
      <w:tr w:rsidR="00953EBF">
        <w:trPr>
          <w:trHeight w:hRule="exact" w:val="203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" w:after="0" w:line="190" w:lineRule="exact"/>
              <w:jc w:val="center"/>
            </w:pPr>
          </w:p>
        </w:tc>
      </w:tr>
      <w:tr w:rsidR="00953EBF">
        <w:trPr>
          <w:trHeight w:hRule="exact" w:val="203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8"/>
            </w:pPr>
            <w:r>
              <w:rPr>
                <w:color w:val="000000"/>
                <w:w w:val="101"/>
                <w:sz w:val="18"/>
              </w:rPr>
              <w:t xml:space="preserve">On a personal level there are three things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" w:after="0" w:line="190" w:lineRule="exact"/>
              <w:ind w:left="280"/>
            </w:pPr>
          </w:p>
        </w:tc>
      </w:tr>
      <w:tr w:rsidR="00953EBF">
        <w:trPr>
          <w:trHeight w:hRule="exact" w:val="178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at White geoscientists can do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32" w:after="0" w:line="190" w:lineRule="exact"/>
              <w:ind w:left="144"/>
            </w:pPr>
          </w:p>
        </w:tc>
      </w:tr>
      <w:tr w:rsidR="00953EBF">
        <w:trPr>
          <w:trHeight w:hRule="exact" w:val="44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mmediately.  First, they should separat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280"/>
            </w:pPr>
          </w:p>
        </w:tc>
      </w:tr>
      <w:tr w:rsidR="00953EBF">
        <w:trPr>
          <w:trHeight w:hRule="exact" w:val="6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eir privilege as  a White person from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72" w:after="0" w:line="246" w:lineRule="exact"/>
              <w:ind w:left="124"/>
            </w:pPr>
            <w:r>
              <w:rPr>
                <w:color w:val="000000"/>
                <w:w w:val="101"/>
                <w:sz w:val="18"/>
              </w:rPr>
              <w:t xml:space="preserve">take  individual responsibility for it. The 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38" w:after="0" w:line="134" w:lineRule="exact"/>
              <w:ind w:left="300"/>
            </w:pPr>
          </w:p>
        </w:tc>
      </w:tr>
      <w:tr w:rsidR="00953EBF">
        <w:trPr>
          <w:trHeight w:hRule="exact" w:val="189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their identity as a good  person.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1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Conflating the two leads to feelings  of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38" w:after="0" w:line="24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only way  we can change the geoscience 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5136" w:after="0" w:line="144" w:lineRule="exact"/>
              <w:jc w:val="center"/>
            </w:pPr>
          </w:p>
        </w:tc>
      </w:tr>
      <w:tr w:rsidR="00953EBF">
        <w:trPr>
          <w:trHeight w:hRule="exact" w:val="104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anger, denial and defensiveness,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9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4" w:after="0" w:line="24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culture is by  a massive shift in individual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because  racism tends to be viewed as a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9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character  defect rather than the system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8" w:after="0" w:line="244" w:lineRule="exact"/>
              <w:ind w:left="124"/>
            </w:pPr>
            <w:r>
              <w:rPr>
                <w:color w:val="000000"/>
                <w:w w:val="101"/>
                <w:sz w:val="18"/>
              </w:rPr>
              <w:t xml:space="preserve">mindsets, with  the aim of moving the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8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of advantage  and social conditioning that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6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field from passively  non-racist to actively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2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it really is.  Second, to see these issues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8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more clearly,  White people need to better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32" w:after="0" w:line="244" w:lineRule="exact"/>
              <w:ind w:left="124"/>
            </w:pPr>
            <w:r>
              <w:rPr>
                <w:color w:val="000000"/>
                <w:w w:val="101"/>
                <w:sz w:val="18"/>
              </w:rPr>
              <w:t xml:space="preserve">anti-racist. ❐ </w:t>
            </w: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3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understand  the perspectives of people of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79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colour by, for  example, reading about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34" w:after="0" w:line="204" w:lineRule="exact"/>
              <w:ind w:left="13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5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10" w:lineRule="exact"/>
            </w:pPr>
            <w:r>
              <w:rPr>
                <w:color w:val="000000"/>
                <w:w w:val="101"/>
                <w:sz w:val="18"/>
              </w:rPr>
              <w:t>them</w:t>
            </w:r>
            <w:r>
              <w:rPr>
                <w:color w:val="3A669D"/>
                <w:sz w:val="12"/>
              </w:rPr>
              <w:t>6</w:t>
            </w:r>
            <w:r>
              <w:rPr>
                <w:color w:val="000000"/>
                <w:sz w:val="12"/>
              </w:rPr>
              <w:t>,</w:t>
            </w:r>
            <w:r>
              <w:rPr>
                <w:color w:val="3A669D"/>
                <w:sz w:val="12"/>
              </w:rPr>
              <w:t>12</w:t>
            </w:r>
            <w:r>
              <w:rPr>
                <w:color w:val="000000"/>
                <w:sz w:val="12"/>
              </w:rPr>
              <w:t>,</w:t>
            </w:r>
            <w:r>
              <w:rPr>
                <w:color w:val="3A669D"/>
                <w:sz w:val="12"/>
              </w:rPr>
              <w:t>13</w:t>
            </w:r>
            <w:r>
              <w:rPr>
                <w:color w:val="000000"/>
                <w:w w:val="101"/>
                <w:sz w:val="18"/>
              </w:rPr>
              <w:t xml:space="preserve">. These  topics ar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27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8"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uncomfortable, and often evoke  strong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250" w:lineRule="exact"/>
              <w:ind w:left="9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74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reactions, but avoiding them will only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0" w:after="0" w:line="250" w:lineRule="exact"/>
              <w:ind w:left="9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1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worsen the problem. Those in positions of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4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4" w:after="0" w:line="250" w:lineRule="exact"/>
              <w:ind w:left="10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96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privilege should regularly ask themselves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92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what they are doing to combat racism and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4" w:after="0" w:line="250" w:lineRule="exact"/>
              <w:ind w:left="1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4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promote inclusion, as a simple, but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1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250" w:lineRule="exact"/>
              <w:ind w:left="1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effective,  reality check. Third, Whit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8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4"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people need to  engage in discussions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250" w:lineRule="exact"/>
              <w:ind w:left="1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52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about race with other  White people to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44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" w:after="0" w:line="250" w:lineRule="exact"/>
              <w:ind w:left="1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32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</w:pPr>
            <w:r>
              <w:rPr>
                <w:color w:val="000000"/>
                <w:w w:val="101"/>
                <w:sz w:val="18"/>
              </w:rPr>
              <w:t xml:space="preserve">move the dial from personal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394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6" w:after="0" w:line="250" w:lineRule="exact"/>
              <w:ind w:left="1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76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4" w:after="0" w:line="240" w:lineRule="auto"/>
              <w:ind w:left="12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64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404" w:after="0" w:line="204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awareness to addressing the dominant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6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202" w:lineRule="exact"/>
              <w:ind w:left="12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67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202" w:lineRule="exact"/>
              <w:ind w:left="12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77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culture, ideally in campus-wide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6" w:after="0" w:line="202" w:lineRule="exact"/>
              <w:ind w:left="12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78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dialogues.  It is important to avoid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2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putting minorities  on the spot: just as 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22" w:after="0" w:line="178" w:lineRule="exact"/>
              <w:ind w:left="13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2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there is no single White  opinion on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2" w:after="0" w:line="190" w:lineRule="exact"/>
              <w:ind w:left="14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race, there is no single Black or  Latinx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88" w:lineRule="exact"/>
              <w:ind w:left="27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4"/>
            </w:pPr>
            <w:r>
              <w:rPr>
                <w:color w:val="000000"/>
                <w:w w:val="101"/>
                <w:sz w:val="18"/>
              </w:rPr>
              <w:t xml:space="preserve">or Asian opinion.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6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6" w:after="0" w:line="134" w:lineRule="exact"/>
              <w:ind w:left="29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At an institutional level, leaders need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13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to  be especially proactive. Affinity bias —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30" w:after="0" w:line="190" w:lineRule="exact"/>
              <w:ind w:left="27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the  tendency to prefer people lik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6" w:after="0" w:line="134" w:lineRule="exact"/>
              <w:ind w:left="13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ourselves — is  extremely powerful and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0" w:after="0" w:line="190" w:lineRule="exact"/>
              <w:ind w:left="278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exists within each  of us. When th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278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leadership is predominantly  White, new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8" w:after="0" w:line="188" w:lineRule="exact"/>
              <w:ind w:left="278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4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faculty and leadership  appointments ar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56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6" w:after="0" w:line="134" w:lineRule="exact"/>
              <w:ind w:left="30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4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often White. This is  sometimes blamed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6" w:after="0" w:line="190" w:lineRule="exact"/>
              <w:ind w:left="130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on the low percentage  of minorities in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4" w:after="0" w:line="134" w:lineRule="exact"/>
              <w:ind w:left="13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geoscience, but the reality  is mor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28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complex: we tend to see merit in  people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0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2" w:after="0" w:line="190" w:lineRule="exact"/>
              <w:ind w:left="132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who resemble us. More people of  colour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10" w:after="0" w:line="190" w:lineRule="exact"/>
              <w:ind w:left="27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20"/>
        </w:trPr>
        <w:tc>
          <w:tcPr>
            <w:tcW w:w="3514" w:type="dxa"/>
            <w:vMerge w:val="restart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need to be appointed to leadership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80"/>
        </w:trPr>
        <w:tc>
          <w:tcPr>
            <w:tcW w:w="3498" w:type="dxa"/>
            <w:vMerge/>
          </w:tcPr>
          <w:p w:rsidR="00953EBF" w:rsidRDefault="00953EBF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6" w:after="0" w:line="188" w:lineRule="exact"/>
              <w:jc w:val="center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60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70"/>
            </w:pPr>
            <w:r>
              <w:rPr>
                <w:color w:val="000000"/>
                <w:w w:val="101"/>
                <w:sz w:val="18"/>
              </w:rPr>
              <w:t xml:space="preserve">positions, and we need to invest in </w:t>
            </w:r>
          </w:p>
        </w:tc>
        <w:tc>
          <w:tcPr>
            <w:tcW w:w="3498" w:type="dxa"/>
            <w:vMerge/>
          </w:tcPr>
          <w:p w:rsidR="00953EBF" w:rsidRDefault="00953EBF"/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15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4" w:after="0" w:line="212" w:lineRule="exact"/>
              <w:ind w:left="70"/>
            </w:pPr>
            <w:r>
              <w:rPr>
                <w:color w:val="000000"/>
                <w:w w:val="101"/>
                <w:sz w:val="18"/>
              </w:rPr>
              <w:t>minority  students</w:t>
            </w:r>
            <w:r>
              <w:rPr>
                <w:color w:val="3A669D"/>
                <w:sz w:val="12"/>
              </w:rPr>
              <w:t>14</w:t>
            </w:r>
            <w:r>
              <w:rPr>
                <w:color w:val="000000"/>
                <w:w w:val="101"/>
                <w:sz w:val="18"/>
              </w:rPr>
              <w:t>and faculty</w:t>
            </w:r>
            <w:r>
              <w:rPr>
                <w:color w:val="3A669D"/>
                <w:sz w:val="12"/>
              </w:rPr>
              <w:t>15</w:t>
            </w:r>
            <w:r>
              <w:rPr>
                <w:color w:val="000000"/>
                <w:w w:val="101"/>
                <w:sz w:val="18"/>
              </w:rPr>
              <w:t xml:space="preserve">.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ind w:left="27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205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ind w:left="300"/>
            </w:pPr>
            <w:r>
              <w:rPr>
                <w:color w:val="000000"/>
                <w:w w:val="101"/>
                <w:sz w:val="18"/>
              </w:rPr>
              <w:t xml:space="preserve">Diversity and inclusion need to be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ind w:left="276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89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after="0" w:line="204" w:lineRule="exact"/>
              <w:jc w:val="center"/>
            </w:pPr>
            <w:r>
              <w:rPr>
                <w:color w:val="000000"/>
                <w:w w:val="101"/>
                <w:sz w:val="18"/>
              </w:rPr>
              <w:t xml:space="preserve">prioritized in institutional procedures  such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after="0" w:line="190" w:lineRule="exact"/>
              <w:ind w:left="134"/>
            </w:pPr>
          </w:p>
        </w:tc>
        <w:tc>
          <w:tcPr>
            <w:tcW w:w="3498" w:type="dxa"/>
            <w:vMerge/>
          </w:tcPr>
          <w:p w:rsidR="00953EBF" w:rsidRDefault="00953EBF"/>
        </w:tc>
      </w:tr>
      <w:tr w:rsidR="00953EBF">
        <w:trPr>
          <w:trHeight w:hRule="exact" w:val="195"/>
        </w:trPr>
        <w:tc>
          <w:tcPr>
            <w:tcW w:w="3514" w:type="dxa"/>
            <w:tcMar>
              <w:left w:w="0" w:type="dxa"/>
              <w:right w:w="0" w:type="dxa"/>
            </w:tcMar>
          </w:tcPr>
          <w:p w:rsidR="00953EBF" w:rsidRDefault="00A1322C">
            <w:pPr>
              <w:autoSpaceDE w:val="0"/>
              <w:autoSpaceDN w:val="0"/>
              <w:spacing w:before="2" w:after="0" w:line="204" w:lineRule="exact"/>
              <w:ind w:left="68"/>
            </w:pPr>
            <w:r>
              <w:rPr>
                <w:color w:val="000000"/>
                <w:w w:val="101"/>
                <w:sz w:val="18"/>
              </w:rPr>
              <w:t xml:space="preserve">as search and awards committees. 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953EBF" w:rsidRDefault="00953EBF">
            <w:pPr>
              <w:autoSpaceDE w:val="0"/>
              <w:autoSpaceDN w:val="0"/>
              <w:spacing w:before="24" w:after="0" w:line="190" w:lineRule="exact"/>
              <w:ind w:left="272"/>
            </w:pPr>
          </w:p>
        </w:tc>
        <w:tc>
          <w:tcPr>
            <w:tcW w:w="3498" w:type="dxa"/>
            <w:vMerge/>
          </w:tcPr>
          <w:p w:rsidR="00953EBF" w:rsidRDefault="00953EBF"/>
        </w:tc>
      </w:tr>
    </w:tbl>
    <w:p w:rsidR="00953EBF" w:rsidRDefault="00953EBF">
      <w:pPr>
        <w:autoSpaceDE w:val="0"/>
        <w:autoSpaceDN w:val="0"/>
        <w:spacing w:after="0" w:line="14" w:lineRule="exact"/>
      </w:pPr>
    </w:p>
    <w:sectPr w:rsidR="00953EBF" w:rsidSect="00034616">
      <w:pgSz w:w="11900" w:h="15800"/>
      <w:pgMar w:top="318" w:right="680" w:bottom="348" w:left="726" w:header="720" w:footer="720" w:gutter="0"/>
      <w:cols w:space="720" w:equalWidth="0">
        <w:col w:w="104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EBF"/>
    <w:rsid w:val="00A132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088C7"/>
  <w14:defaultImageDpi w14:val="300"/>
  <w15:docId w15:val="{8D2EDC3D-35A7-134D-BE33-5E8C4D6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Palacios, Cristian - (cromanpa94)</cp:lastModifiedBy>
  <cp:revision>2</cp:revision>
  <dcterms:created xsi:type="dcterms:W3CDTF">2013-12-23T23:15:00Z</dcterms:created>
  <dcterms:modified xsi:type="dcterms:W3CDTF">2022-06-26T20:03:00Z</dcterms:modified>
  <cp:category/>
</cp:coreProperties>
</file>